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S FOR SENSING TECHNOLOGIE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S FOR SENS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75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WAVELETS FOR SENS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